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满族家谱选编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满族家谱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05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东满族家谱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